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04BF" w14:textId="12BDF364" w:rsidR="0043190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>Додаток  №</w:t>
      </w:r>
      <w:r w:rsidR="003E2B4C" w:rsidRPr="00361BC8">
        <w:rPr>
          <w:rFonts w:ascii="Times New Roman" w:hAnsi="Times New Roman" w:cs="Times New Roman"/>
          <w:b/>
          <w:bCs/>
          <w:lang w:val="ru-RU"/>
        </w:rPr>
        <w:t xml:space="preserve"> 6</w:t>
      </w:r>
      <w:r w:rsidRPr="00361BC8">
        <w:rPr>
          <w:rFonts w:ascii="Times New Roman" w:hAnsi="Times New Roman" w:cs="Times New Roman"/>
          <w:b/>
          <w:bCs/>
        </w:rPr>
        <w:t>.1</w:t>
      </w:r>
    </w:p>
    <w:p w14:paraId="6EB1D7B8" w14:textId="4097E475" w:rsidR="0043190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 xml:space="preserve">(нова редакція, діє </w:t>
      </w:r>
      <w:r w:rsidRPr="008C568D">
        <w:rPr>
          <w:rFonts w:ascii="Times New Roman" w:hAnsi="Times New Roman" w:cs="Times New Roman"/>
          <w:b/>
          <w:bCs/>
        </w:rPr>
        <w:t>з «</w:t>
      </w:r>
      <w:r w:rsidR="00881522">
        <w:rPr>
          <w:rFonts w:ascii="Times New Roman" w:hAnsi="Times New Roman" w:cs="Times New Roman"/>
          <w:b/>
          <w:bCs/>
        </w:rPr>
        <w:t>11</w:t>
      </w:r>
      <w:r w:rsidRPr="008C568D">
        <w:rPr>
          <w:rFonts w:ascii="Times New Roman" w:hAnsi="Times New Roman" w:cs="Times New Roman"/>
          <w:b/>
          <w:bCs/>
        </w:rPr>
        <w:t xml:space="preserve">» </w:t>
      </w:r>
      <w:r w:rsidR="00881522">
        <w:rPr>
          <w:rFonts w:ascii="Times New Roman" w:hAnsi="Times New Roman" w:cs="Times New Roman"/>
          <w:b/>
          <w:bCs/>
        </w:rPr>
        <w:t>жовтня</w:t>
      </w:r>
      <w:r w:rsidR="0021329F" w:rsidRPr="008C568D">
        <w:rPr>
          <w:rFonts w:ascii="Times New Roman" w:hAnsi="Times New Roman" w:cs="Times New Roman"/>
          <w:b/>
          <w:bCs/>
        </w:rPr>
        <w:t xml:space="preserve"> </w:t>
      </w:r>
      <w:r w:rsidRPr="008C568D">
        <w:rPr>
          <w:rFonts w:ascii="Times New Roman" w:hAnsi="Times New Roman" w:cs="Times New Roman"/>
          <w:b/>
          <w:bCs/>
        </w:rPr>
        <w:t>202</w:t>
      </w:r>
      <w:r w:rsidR="00BD614A" w:rsidRPr="008C568D">
        <w:rPr>
          <w:rFonts w:ascii="Times New Roman" w:hAnsi="Times New Roman" w:cs="Times New Roman"/>
          <w:b/>
          <w:bCs/>
        </w:rPr>
        <w:t>3</w:t>
      </w:r>
      <w:r w:rsidR="00881522">
        <w:rPr>
          <w:rFonts w:ascii="Times New Roman" w:hAnsi="Times New Roman" w:cs="Times New Roman"/>
          <w:b/>
          <w:bCs/>
        </w:rPr>
        <w:t xml:space="preserve"> року</w:t>
      </w:r>
    </w:p>
    <w:p w14:paraId="37ADA0DC" w14:textId="77777777" w:rsidR="0043190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>згідно з рішенням Правління АТ «СКАЙ</w:t>
      </w:r>
    </w:p>
    <w:p w14:paraId="1B00EADF" w14:textId="3BF2B481" w:rsidR="0043190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 xml:space="preserve">БАНК» протокол № </w:t>
      </w:r>
      <w:r w:rsidR="00975C9D">
        <w:rPr>
          <w:rFonts w:ascii="Times New Roman" w:hAnsi="Times New Roman" w:cs="Times New Roman"/>
          <w:b/>
          <w:bCs/>
        </w:rPr>
        <w:t>82/2</w:t>
      </w:r>
      <w:r w:rsidR="006B645E" w:rsidRPr="00361BC8">
        <w:rPr>
          <w:rFonts w:ascii="Times New Roman" w:hAnsi="Times New Roman" w:cs="Times New Roman"/>
          <w:b/>
          <w:bCs/>
        </w:rPr>
        <w:t xml:space="preserve"> </w:t>
      </w:r>
      <w:r w:rsidRPr="00361BC8">
        <w:rPr>
          <w:rFonts w:ascii="Times New Roman" w:hAnsi="Times New Roman" w:cs="Times New Roman"/>
          <w:b/>
          <w:bCs/>
        </w:rPr>
        <w:t>від «</w:t>
      </w:r>
      <w:r w:rsidR="00975C9D">
        <w:rPr>
          <w:rFonts w:ascii="Times New Roman" w:hAnsi="Times New Roman" w:cs="Times New Roman"/>
          <w:b/>
          <w:bCs/>
        </w:rPr>
        <w:t>09</w:t>
      </w:r>
      <w:r w:rsidRPr="00361BC8">
        <w:rPr>
          <w:rFonts w:ascii="Times New Roman" w:hAnsi="Times New Roman" w:cs="Times New Roman"/>
          <w:b/>
          <w:bCs/>
        </w:rPr>
        <w:t xml:space="preserve">» </w:t>
      </w:r>
      <w:r w:rsidR="00881522">
        <w:rPr>
          <w:rFonts w:ascii="Times New Roman" w:hAnsi="Times New Roman" w:cs="Times New Roman"/>
          <w:b/>
          <w:bCs/>
        </w:rPr>
        <w:t xml:space="preserve">жовтня </w:t>
      </w:r>
      <w:r w:rsidRPr="00361BC8">
        <w:rPr>
          <w:rFonts w:ascii="Times New Roman" w:hAnsi="Times New Roman" w:cs="Times New Roman"/>
          <w:b/>
          <w:bCs/>
        </w:rPr>
        <w:t>202</w:t>
      </w:r>
      <w:r w:rsidR="00BD614A">
        <w:rPr>
          <w:rFonts w:ascii="Times New Roman" w:hAnsi="Times New Roman" w:cs="Times New Roman"/>
          <w:b/>
          <w:bCs/>
        </w:rPr>
        <w:t>3</w:t>
      </w:r>
      <w:r w:rsidRPr="00361BC8">
        <w:rPr>
          <w:rFonts w:ascii="Times New Roman" w:hAnsi="Times New Roman" w:cs="Times New Roman"/>
          <w:b/>
          <w:bCs/>
        </w:rPr>
        <w:t>р.)</w:t>
      </w:r>
    </w:p>
    <w:p w14:paraId="2E9F7986" w14:textId="77777777" w:rsidR="00D24D1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>до Публічного договору про комплексне</w:t>
      </w:r>
    </w:p>
    <w:p w14:paraId="3631EF53" w14:textId="77777777" w:rsidR="00D24D1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>банківське обслуговування юридичних осіб та</w:t>
      </w:r>
    </w:p>
    <w:p w14:paraId="4A3E480A" w14:textId="754A15C4" w:rsidR="0043190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 xml:space="preserve">інших клієнтів АТ «СКАЙ БАНК» </w:t>
      </w:r>
    </w:p>
    <w:p w14:paraId="525E79C1" w14:textId="77777777" w:rsidR="00431905" w:rsidRPr="00361BC8" w:rsidRDefault="00431905" w:rsidP="00431905">
      <w:pPr>
        <w:spacing w:after="0" w:line="240" w:lineRule="auto"/>
        <w:ind w:left="4395" w:right="-143" w:hanging="19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F90EF23" w14:textId="7FE91BB8" w:rsidR="00431905" w:rsidRPr="00784B3A" w:rsidRDefault="0043190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  <w:bookmarkStart w:id="0" w:name="_Hlk135298456"/>
      <w:r w:rsidRPr="00784B3A">
        <w:rPr>
          <w:rFonts w:ascii="Times New Roman" w:eastAsia="Times New Roman" w:hAnsi="Times New Roman" w:cs="Times New Roman"/>
          <w:b/>
          <w:lang w:eastAsia="ru-RU"/>
        </w:rPr>
        <w:t xml:space="preserve">Тарифні пакети </w:t>
      </w:r>
      <w:bookmarkStart w:id="1" w:name="_Hlk135296528"/>
      <w:r w:rsidRPr="00784B3A">
        <w:rPr>
          <w:rFonts w:ascii="Times New Roman" w:eastAsia="Times New Roman" w:hAnsi="Times New Roman" w:cs="Times New Roman"/>
          <w:b/>
          <w:lang w:eastAsia="ru-RU"/>
        </w:rPr>
        <w:t>на послуги з розрахунково-касового</w:t>
      </w:r>
      <w:r w:rsidR="00D24D15" w:rsidRPr="00784B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4B3A">
        <w:rPr>
          <w:rFonts w:ascii="Times New Roman" w:eastAsia="Times New Roman" w:hAnsi="Times New Roman" w:cs="Times New Roman"/>
          <w:b/>
          <w:lang w:eastAsia="ru-RU"/>
        </w:rPr>
        <w:t>обслуговування</w:t>
      </w:r>
      <w:bookmarkEnd w:id="1"/>
      <w:r w:rsidRPr="00784B3A">
        <w:rPr>
          <w:rFonts w:ascii="Times New Roman" w:eastAsia="Times New Roman" w:hAnsi="Times New Roman" w:cs="Times New Roman"/>
          <w:b/>
          <w:lang w:eastAsia="ru-RU"/>
        </w:rPr>
        <w:t xml:space="preserve"> в АТ «СКАЙ БАНК»</w:t>
      </w:r>
    </w:p>
    <w:p w14:paraId="14CB2F88" w14:textId="51EB4028" w:rsidR="00D24D15" w:rsidRPr="00784B3A" w:rsidRDefault="00D24D1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11" w:type="dxa"/>
        <w:tblLook w:val="04A0" w:firstRow="1" w:lastRow="0" w:firstColumn="1" w:lastColumn="0" w:noHBand="0" w:noVBand="1"/>
      </w:tblPr>
      <w:tblGrid>
        <w:gridCol w:w="1173"/>
        <w:gridCol w:w="3350"/>
        <w:gridCol w:w="2278"/>
        <w:gridCol w:w="2408"/>
        <w:gridCol w:w="2122"/>
        <w:gridCol w:w="2150"/>
        <w:gridCol w:w="2230"/>
      </w:tblGrid>
      <w:tr w:rsidR="00BF7B2D" w:rsidRPr="00784B3A" w14:paraId="224A2CEA" w14:textId="77777777" w:rsidTr="00361BC8">
        <w:trPr>
          <w:trHeight w:val="9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490" w14:textId="77777777" w:rsidR="00BF7B2D" w:rsidRPr="00784B3A" w:rsidRDefault="00BF7B2D" w:rsidP="00BF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 п/п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B53" w14:textId="7DB48E53" w:rsidR="00BF7B2D" w:rsidRPr="00784B3A" w:rsidRDefault="00BF7B2D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Послуги </w:t>
            </w:r>
            <w:r w:rsidRPr="00784B3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uk-UA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B"/>
            <w:noWrap/>
            <w:vAlign w:val="center"/>
          </w:tcPr>
          <w:p w14:paraId="11350ACB" w14:textId="625A26D9" w:rsidR="00BF7B2D" w:rsidRPr="00784B3A" w:rsidRDefault="00BF7B2D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Тарифний пакет "СТАРТ"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D2DF"/>
            <w:noWrap/>
            <w:vAlign w:val="center"/>
          </w:tcPr>
          <w:p w14:paraId="3AEBC6D8" w14:textId="37913211" w:rsidR="00BF7B2D" w:rsidRPr="00784B3A" w:rsidRDefault="00BF7B2D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арифний пакет "АКТИВ"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</w:tcPr>
          <w:p w14:paraId="02380FAF" w14:textId="583A8AD8" w:rsidR="00BF7B2D" w:rsidRPr="00784B3A" w:rsidRDefault="00BF7B2D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арифний пакет "ПРЕМІУМ"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BE5D6E" w14:textId="77777777" w:rsidR="00BF7B2D" w:rsidRPr="00784B3A" w:rsidRDefault="00BF7B2D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арифний пакет "Юридична особа-нерезидент"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11308ED" w14:textId="26240990" w:rsidR="00BF7B2D" w:rsidRPr="00784B3A" w:rsidRDefault="00BF7B2D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арифний пакет "Небанківська фінансова установа"</w:t>
            </w:r>
          </w:p>
        </w:tc>
      </w:tr>
      <w:tr w:rsidR="00ED493A" w:rsidRPr="00784B3A" w14:paraId="40FF6FE3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9C50F" w14:textId="77777777" w:rsidR="00ED493A" w:rsidRPr="00784B3A" w:rsidRDefault="00ED493A" w:rsidP="00D2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A66A2" w14:textId="77777777" w:rsidR="00ED493A" w:rsidRPr="00784B3A" w:rsidRDefault="00ED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ПЕРАЦІЇ ПОВ’ЯЗАНІ З ВІДКРИТТЯМ ТА ОБСЛУГОВУВАННЯМ РАХУНКУ</w:t>
            </w: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021E2" w14:textId="77777777" w:rsidR="00ED493A" w:rsidRPr="00784B3A" w:rsidRDefault="00ED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08417" w14:textId="77777777" w:rsidR="00ED493A" w:rsidRPr="00784B3A" w:rsidRDefault="00ED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8278B" w14:textId="77777777" w:rsidR="00ED493A" w:rsidRPr="00784B3A" w:rsidRDefault="00ED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1DA62" w14:textId="77777777" w:rsidR="00ED493A" w:rsidRPr="00784B3A" w:rsidRDefault="00ED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95DC8" w14:textId="0815A367" w:rsidR="00ED493A" w:rsidRPr="00784B3A" w:rsidRDefault="00ED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6E2EB3" w:rsidRPr="00784B3A" w14:paraId="6A28DAD0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AB03" w14:textId="1914E5B5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632" w14:textId="0C714808" w:rsidR="006E2EB3" w:rsidRPr="00784B3A" w:rsidRDefault="0000377D" w:rsidP="00520A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234A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конання платіжних операцій </w:t>
            </w:r>
            <w:r w:rsidR="006E2EB3"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вартість тарифного пакету) </w:t>
            </w:r>
            <w:r w:rsidR="000A2BB4" w:rsidRPr="00784B3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4326" w14:textId="44436C35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00 грн. щомісячно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F3BB" w14:textId="699AF781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200 грн. щомісячно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0834" w14:textId="7916104A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700 грн. щомісячно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805D" w14:textId="5E7BCD75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000 грн. щомісячно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68F2" w14:textId="4E85F4F8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 щомісячно</w:t>
            </w:r>
          </w:p>
        </w:tc>
      </w:tr>
      <w:tr w:rsidR="00361BC8" w:rsidRPr="00784B3A" w14:paraId="44E3A484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3414" w14:textId="5CD8C22F" w:rsidR="00361BC8" w:rsidRPr="00784B3A" w:rsidRDefault="00361BC8" w:rsidP="0036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2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711" w14:textId="029E7AB7" w:rsidR="00361BC8" w:rsidRPr="00784B3A" w:rsidRDefault="00361BC8" w:rsidP="00361B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ідкриття поточних рахунків в національній та іноземних валютах </w:t>
            </w: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DFC1" w14:textId="77777777" w:rsidR="00361BC8" w:rsidRPr="00784B3A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0E48B9A1" w14:textId="4112CC99" w:rsidR="00361BC8" w:rsidRPr="00784B3A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6CB3" w14:textId="77777777" w:rsidR="00361BC8" w:rsidRPr="00784B3A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1706121C" w14:textId="1E677C76" w:rsidR="00361BC8" w:rsidRPr="00784B3A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0E60" w14:textId="77777777" w:rsidR="00361BC8" w:rsidRPr="00784B3A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5EF16D9F" w14:textId="413CBA7C" w:rsidR="00361BC8" w:rsidRPr="00784B3A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C2B9" w14:textId="77777777" w:rsidR="00361BC8" w:rsidRPr="00784B3A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6F076877" w14:textId="75F355DC" w:rsidR="00361BC8" w:rsidRPr="00784B3A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F9B2" w14:textId="77777777" w:rsidR="00361BC8" w:rsidRPr="00784B3A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0A3F992A" w14:textId="7707F8F6" w:rsidR="00361BC8" w:rsidRPr="00784B3A" w:rsidRDefault="00361BC8" w:rsidP="0036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</w:tr>
      <w:tr w:rsidR="006E2EB3" w:rsidRPr="00784B3A" w14:paraId="076D5F41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4E51" w14:textId="355325EA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25C" w14:textId="20EC348A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ня грошової чекової книжк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368F" w14:textId="36858E82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sz w:val="18"/>
                <w:szCs w:val="18"/>
              </w:rPr>
              <w:t>100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DC33" w14:textId="1D0A968E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sz w:val="18"/>
                <w:szCs w:val="18"/>
              </w:rPr>
              <w:t>100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589B" w14:textId="3A3E77A4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sz w:val="18"/>
                <w:szCs w:val="18"/>
              </w:rPr>
              <w:t>10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2878" w14:textId="210F97F3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6EAB" w14:textId="23F88E84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sz w:val="18"/>
                <w:szCs w:val="18"/>
              </w:rPr>
              <w:t>100 грн.</w:t>
            </w:r>
          </w:p>
        </w:tc>
      </w:tr>
      <w:tr w:rsidR="006E2EB3" w:rsidRPr="00784B3A" w14:paraId="66E06A52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41FB" w14:textId="7CF5B42F" w:rsidR="006E2EB3" w:rsidRPr="00784B3A" w:rsidRDefault="006E2EB3" w:rsidP="00AE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110" w14:textId="20A85B91" w:rsidR="006E2EB3" w:rsidRPr="00784B3A" w:rsidRDefault="006E2EB3" w:rsidP="00AE3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иття рахунків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DDAA" w14:textId="05A82D1B" w:rsidR="006E2EB3" w:rsidRPr="00784B3A" w:rsidRDefault="006E2EB3" w:rsidP="00AE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AE34" w14:textId="50E76E95" w:rsidR="006E2EB3" w:rsidRPr="00784B3A" w:rsidRDefault="006E2EB3" w:rsidP="00AE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ECDD" w14:textId="598A3307" w:rsidR="006E2EB3" w:rsidRPr="00784B3A" w:rsidRDefault="006E2EB3" w:rsidP="00AE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AA4F" w14:textId="25D478C6" w:rsidR="006E2EB3" w:rsidRPr="00784B3A" w:rsidRDefault="006E2EB3" w:rsidP="00AE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723C" w14:textId="632A069D" w:rsidR="006E2EB3" w:rsidRPr="00784B3A" w:rsidRDefault="006E2EB3" w:rsidP="00AE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ED493A" w:rsidRPr="00784B3A" w14:paraId="32084ED7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3E552" w14:textId="39038CF3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BD4AF" w14:textId="3ECE1627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ЕЗГОТІВКОВІ ОПЕРАЦІЇ В НАЦІОНАЛЬНІЙ ВАЛЮТІ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42128" w14:textId="7C6BE823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8B394" w14:textId="77777777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E0983" w14:textId="77777777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FAAC7" w14:textId="77777777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75303" w14:textId="77777777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784B3A" w14:paraId="36CDE090" w14:textId="77777777" w:rsidTr="00361BC8">
        <w:trPr>
          <w:trHeight w:val="72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327" w14:textId="1EDB571D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AE1" w14:textId="70E50EE7" w:rsidR="006E2EB3" w:rsidRPr="00784B3A" w:rsidRDefault="00234AD1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нання платіжних операцій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з поточного рахунку Клієнта на рахунки в інших банках</w:t>
            </w:r>
            <w:r w:rsidR="006E2EB3"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в операційний час</w:t>
            </w:r>
            <w:r w:rsidR="00A22B72"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="006B645E"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uk-UA"/>
              </w:rPr>
              <w:t>3</w:t>
            </w:r>
            <w:r w:rsidR="006E2EB3"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="006E2EB3"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допомогою системи «Інтернет-Клієнт-Банк»</w:t>
            </w:r>
            <w:r w:rsidR="006E2EB3"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: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659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1A8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E08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C4FF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272F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784B3A" w14:paraId="6F9FAD14" w14:textId="77777777" w:rsidTr="00361BC8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1A27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BD1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до  5000,00 грн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A4FE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65B0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DA5F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ключено до п.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2249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3810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6E2EB3" w:rsidRPr="00784B3A" w14:paraId="7111F92F" w14:textId="77777777" w:rsidTr="00361BC8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CE5A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3DB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від 5 000,01 до 100 000,00 грн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A92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DDA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33BB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ключено до п.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71D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C6A1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6E2EB3" w:rsidRPr="00784B3A" w14:paraId="43A90995" w14:textId="77777777" w:rsidTr="00361BC8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7317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2BC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від 100 000,01 грн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7B30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D8ED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293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66E8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79EA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грн.</w:t>
            </w:r>
          </w:p>
        </w:tc>
      </w:tr>
      <w:tr w:rsidR="006E2EB3" w:rsidRPr="00784B3A" w14:paraId="20ED48C5" w14:textId="77777777" w:rsidTr="00361BC8">
        <w:trPr>
          <w:trHeight w:val="72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5C6" w14:textId="5FA9A702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01A" w14:textId="1E79B65F" w:rsidR="006E2EB3" w:rsidRPr="00784B3A" w:rsidRDefault="00234AD1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нання платіжних операцій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6E2EB3"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 поточного рахунку Клієнта на рахунки в інших банках в</w:t>
            </w:r>
            <w:r w:rsidR="006E2EB3" w:rsidRPr="00784B3A" w:rsidDel="00195D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6E2EB3"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післяопераційний час</w:t>
            </w:r>
            <w:r w:rsidR="00A22B72"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</w:t>
            </w:r>
            <w:r w:rsidR="006B645E"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4</w:t>
            </w:r>
            <w:r w:rsidR="006E2EB3"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за допомогою системи «Інтернет-Клієнт-Банк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4FBC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платежу  (min 30 грн. max 500 грн. за платіж)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46B" w14:textId="51583E89" w:rsidR="006E2EB3" w:rsidRPr="00784B3A" w:rsidRDefault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% від суми платежу  (min 30 грн. max</w:t>
            </w:r>
            <w:r w:rsidR="00734012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500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. за платіж</w:t>
            </w:r>
            <w:r w:rsidR="00734012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D88" w14:textId="4B1BC6C8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0,1% від суми платежу  (min 30 грн. max 500 грн. за платіж)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13F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0,3% від суми платежу  (min 30 грн. max 500 грн. за платіж)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74AA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платежу  (min 30 грн. max 1000 грн. за платіж) </w:t>
            </w:r>
          </w:p>
        </w:tc>
      </w:tr>
      <w:tr w:rsidR="006E2EB3" w:rsidRPr="00784B3A" w14:paraId="03DDB729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B15" w14:textId="03A5C78B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3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E83" w14:textId="3E561721" w:rsidR="006E2EB3" w:rsidRPr="00784B3A" w:rsidRDefault="00234AD1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нання платіжних операцій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з поточного рахунку Клієнта на рахунки </w:t>
            </w:r>
            <w:r w:rsidR="006E2EB3"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 межах Банку</w:t>
            </w:r>
            <w:r w:rsidR="003B6C70"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="006B645E" w:rsidRPr="00784B3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uk-UA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4ADC" w14:textId="0622C52D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40F" w14:textId="7EF308F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0FF" w14:textId="4CABDFB8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4FB1" w14:textId="78B27693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16F6" w14:textId="717BD258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6E2EB3" w:rsidRPr="00784B3A" w14:paraId="393E0658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DC1C" w14:textId="29B25550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2F8" w14:textId="3EAE6248" w:rsidR="006E2EB3" w:rsidRPr="00784B3A" w:rsidRDefault="00234AD1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нання платіжних операцій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6E2EB3"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 поточного рахунку Клієнта на рахунки в межах Банку та за межі Банку з </w:t>
            </w:r>
            <w:r w:rsidR="006E2EB3"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икористанням платіж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ї</w:t>
            </w:r>
            <w:r w:rsidR="006E2EB3"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струкції</w:t>
            </w: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E2EB3"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паперовому носії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37A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50 грн. за платіж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61ED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C6F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846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91F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</w:tr>
      <w:tr w:rsidR="006E2EB3" w:rsidRPr="00784B3A" w14:paraId="0EC70A82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005" w14:textId="7188A410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5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CC5" w14:textId="220AFFC9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ОТІВКОВІ ОПЕРАЦІЇ В НАЦІОНАЛЬНІЙ ВАЛЮТІ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58F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952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755E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B65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276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784B3A" w14:paraId="12B69548" w14:textId="77777777" w:rsidTr="00361BC8">
        <w:trPr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534" w14:textId="1B03932B" w:rsidR="006E2EB3" w:rsidRPr="00784B3A" w:rsidRDefault="006E2EB3" w:rsidP="006B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5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FA5" w14:textId="68812F46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дача готівки за чековою книжкою</w:t>
            </w:r>
            <w:r w:rsidR="00234AD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/заявою на видачу готівки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B49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97CA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0A08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B33E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1F4C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784B3A" w14:paraId="5EEB2FFB" w14:textId="77777777" w:rsidTr="00361BC8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A993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81C" w14:textId="68A49C2F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 умови надання заявки напередодні</w:t>
            </w:r>
            <w:r w:rsidR="00A22B72" w:rsidRPr="00784B3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uk-UA"/>
              </w:rPr>
              <w:t xml:space="preserve"> </w:t>
            </w:r>
            <w:r w:rsidR="006B645E" w:rsidRPr="00784B3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uk-UA"/>
              </w:rPr>
              <w:t>6</w:t>
            </w:r>
            <w:r w:rsidR="00A22B72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E1FB" w14:textId="0D01B6E6" w:rsidR="006E2EB3" w:rsidRPr="00784B3A" w:rsidRDefault="00BD614A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2% 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 суми (min 50 грн.)</w:t>
            </w:r>
          </w:p>
          <w:p w14:paraId="1AD7ADDF" w14:textId="37BC9055" w:rsidR="00BD614A" w:rsidRPr="00784B3A" w:rsidRDefault="00BD614A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EC8C" w14:textId="15D25399" w:rsidR="006E2EB3" w:rsidRPr="00784B3A" w:rsidRDefault="00BD614A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1% 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 суми (min 50 грн.)</w:t>
            </w:r>
          </w:p>
          <w:p w14:paraId="5F360EFA" w14:textId="51097E25" w:rsidR="00BD614A" w:rsidRPr="00784B3A" w:rsidRDefault="00BD614A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4FD0" w14:textId="40DDD758" w:rsidR="006E2EB3" w:rsidRPr="00784B3A" w:rsidRDefault="00BD614A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0% 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 суми (min 50 грн.)</w:t>
            </w:r>
          </w:p>
          <w:p w14:paraId="37E96F8A" w14:textId="27AB5865" w:rsidR="00BD614A" w:rsidRPr="00784B3A" w:rsidRDefault="00BD614A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3B5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0AC" w14:textId="3691E114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% від суми (min 50 грн.)</w:t>
            </w:r>
          </w:p>
        </w:tc>
      </w:tr>
      <w:tr w:rsidR="006E2EB3" w:rsidRPr="00784B3A" w14:paraId="7B8DB4D1" w14:textId="77777777" w:rsidTr="00361BC8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CA6CB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FC0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бронюванн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B53" w14:textId="6A8B4979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5% від суми (min 100 грн.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4912" w14:textId="246864C1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% від суми (min 100 грн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2109" w14:textId="0094F303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% від суми (min 10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CE1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4242" w14:textId="05CD7215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% від суми (min 100 грн.)</w:t>
            </w:r>
          </w:p>
        </w:tc>
      </w:tr>
      <w:tr w:rsidR="006E2EB3" w:rsidRPr="00784B3A" w14:paraId="7FC41A71" w14:textId="77777777" w:rsidTr="00361BC8">
        <w:trPr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3C6" w14:textId="52F75D4A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5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250" w14:textId="42FD2844" w:rsidR="006E2EB3" w:rsidRPr="00784B3A" w:rsidRDefault="00002480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ймання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готівки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ласний 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рахун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лієнта 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 кожну операцію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D6DF" w14:textId="7E5810FB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(min  </w:t>
            </w:r>
            <w:r w:rsidR="00BD614A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30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.)</w:t>
            </w:r>
          </w:p>
          <w:p w14:paraId="5207A47F" w14:textId="6C43E80B" w:rsidR="00BD614A" w:rsidRPr="00784B3A" w:rsidRDefault="00BD614A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82AB" w14:textId="2F45333C" w:rsidR="006E2EB3" w:rsidRPr="00784B3A" w:rsidRDefault="00734012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%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ід суми (min  </w:t>
            </w:r>
            <w:r w:rsidR="00BD614A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30 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.)</w:t>
            </w:r>
          </w:p>
          <w:p w14:paraId="0A3E8963" w14:textId="5668AE1B" w:rsidR="00BD614A" w:rsidRPr="00784B3A" w:rsidRDefault="00BD614A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59E8E" w14:textId="0CCB441D" w:rsidR="006E2EB3" w:rsidRPr="00784B3A" w:rsidRDefault="00BD614A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%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ід суми (min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.)</w:t>
            </w:r>
          </w:p>
          <w:p w14:paraId="1C294800" w14:textId="7923DC75" w:rsidR="00BD614A" w:rsidRPr="00784B3A" w:rsidRDefault="00BD614A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E1D7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FE00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одну операцію</w:t>
            </w:r>
          </w:p>
        </w:tc>
      </w:tr>
      <w:tr w:rsidR="00ED493A" w:rsidRPr="00784B3A" w14:paraId="366DA28F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47527" w14:textId="76C2CF73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DB5CD" w14:textId="401B7E3C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ОПЕРАЦІЇ В ІНОЗЕМНИХ ВАЛЮТАХ </w:t>
            </w: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8D94C" w14:textId="49346879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52028" w14:textId="77777777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F9FEF" w14:textId="77777777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761F9" w14:textId="77777777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6789B" w14:textId="77777777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784B3A" w14:paraId="15C73450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7D3" w14:textId="71A0E86B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552" w14:textId="5BDB56E4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готівкові платежі</w:t>
            </w: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іноземних валютах</w:t>
            </w:r>
            <w:r w:rsidR="00FC445A"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B645E" w:rsidRPr="00784B3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FBAB" w14:textId="77777777" w:rsidR="006E2EB3" w:rsidRPr="00784B3A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92C8" w14:textId="77777777" w:rsidR="006E2EB3" w:rsidRPr="00784B3A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D51" w14:textId="77777777" w:rsidR="006E2EB3" w:rsidRPr="00784B3A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462" w14:textId="77777777" w:rsidR="006E2EB3" w:rsidRPr="00784B3A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FC64" w14:textId="77777777" w:rsidR="006E2EB3" w:rsidRPr="00784B3A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784B3A" w14:paraId="73218432" w14:textId="77777777" w:rsidTr="00361BC8">
        <w:trPr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C71" w14:textId="08A14BE3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A8D" w14:textId="77777777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до 5 000,00 доларів США/євро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E0A9" w14:textId="44487FCE" w:rsidR="00BD614A" w:rsidRPr="00784B3A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5% від суми (min </w:t>
            </w:r>
            <w:r w:rsidR="00734012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30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max 500 доларів США)</w:t>
            </w:r>
          </w:p>
          <w:p w14:paraId="12C5025A" w14:textId="1FCC5125" w:rsidR="006E2EB3" w:rsidRPr="00784B3A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9F49" w14:textId="2C5BE139" w:rsidR="006E2EB3" w:rsidRPr="00784B3A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(min </w:t>
            </w:r>
            <w:r w:rsidR="00734012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30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max 250 доларів США) </w:t>
            </w:r>
          </w:p>
          <w:p w14:paraId="2AF7E2FB" w14:textId="0A913A96" w:rsidR="00BD614A" w:rsidRPr="00784B3A" w:rsidRDefault="00BD614A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813" w14:textId="5BDC03F3" w:rsidR="006E2EB3" w:rsidRPr="00784B3A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5% від суми (min </w:t>
            </w:r>
            <w:r w:rsidR="00734012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30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max 200 доларів США) </w:t>
            </w:r>
            <w:r w:rsidR="00BD614A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21CC" w14:textId="22905C9E" w:rsidR="006E2EB3" w:rsidRPr="00784B3A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4% від суми (min  </w:t>
            </w:r>
            <w:r w:rsidR="00734012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30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max 500 доларів США)</w:t>
            </w:r>
          </w:p>
          <w:p w14:paraId="52CA2FEB" w14:textId="3C4C4D68" w:rsidR="00BD614A" w:rsidRPr="00784B3A" w:rsidRDefault="00BD614A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AFF" w14:textId="173DDCFD" w:rsidR="006E2EB3" w:rsidRPr="00784B3A" w:rsidRDefault="00BD614A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доларів США за платіж</w:t>
            </w:r>
          </w:p>
        </w:tc>
      </w:tr>
      <w:tr w:rsidR="006E2EB3" w:rsidRPr="00784B3A" w14:paraId="6A0C28A7" w14:textId="77777777" w:rsidTr="00361BC8">
        <w:trPr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7104" w14:textId="2EE8FBE3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43A" w14:textId="77777777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від 5 000,01 до 100 000,00 доларів США/євро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02C84" w14:textId="77777777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8ADAE" w14:textId="77777777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BAB00" w14:textId="77777777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0115" w14:textId="77777777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538C" w14:textId="3B53833E" w:rsidR="006E2EB3" w:rsidRPr="00784B3A" w:rsidRDefault="00BD614A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доларів США за платіж</w:t>
            </w:r>
          </w:p>
        </w:tc>
      </w:tr>
      <w:tr w:rsidR="006E2EB3" w:rsidRPr="00784B3A" w14:paraId="5FC4E181" w14:textId="77777777" w:rsidTr="00361BC8">
        <w:trPr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62D" w14:textId="3B1404B0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1B0" w14:textId="77777777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100 000,01 та більше доларів США/євро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61CC" w14:textId="77777777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A62D" w14:textId="77777777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E8BB" w14:textId="77777777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04CB6" w14:textId="77777777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C8D8" w14:textId="2821C4D4" w:rsidR="006E2EB3" w:rsidRPr="00784B3A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від суми (max 500 доларів США)</w:t>
            </w:r>
          </w:p>
        </w:tc>
      </w:tr>
      <w:tr w:rsidR="006E2EB3" w:rsidRPr="00784B3A" w14:paraId="5863DADF" w14:textId="77777777" w:rsidTr="00361BC8">
        <w:trPr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64E" w14:textId="0A04A9E2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C27" w14:textId="77777777" w:rsidR="006E2EB3" w:rsidRPr="00784B3A" w:rsidRDefault="006E2EB3" w:rsidP="006E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ісія банка кореспондента (додатково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5863" w14:textId="77777777" w:rsidR="006E2EB3" w:rsidRPr="00784B3A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E1A" w14:textId="77777777" w:rsidR="006E2EB3" w:rsidRPr="00784B3A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D0A5" w14:textId="77777777" w:rsidR="006E2EB3" w:rsidRPr="00784B3A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226F" w14:textId="77777777" w:rsidR="006E2EB3" w:rsidRPr="00784B3A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C3A7" w14:textId="77777777" w:rsidR="006E2EB3" w:rsidRPr="00784B3A" w:rsidRDefault="006E2EB3" w:rsidP="006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</w:tr>
      <w:tr w:rsidR="006E2EB3" w:rsidRPr="00784B3A" w14:paraId="6A1DB660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008" w14:textId="6FF603B0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E64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упівля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оземної валюти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47E" w14:textId="0CE78515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</w:t>
            </w:r>
            <w:r w:rsidR="008211CC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% (min</w:t>
            </w:r>
            <w:r w:rsidR="00734012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100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.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829" w14:textId="5046F65E" w:rsidR="006E2EB3" w:rsidRPr="00784B3A" w:rsidRDefault="00734012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</w:t>
            </w:r>
            <w:r w:rsidR="008211CC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%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min</w:t>
            </w:r>
            <w:r w:rsidR="000A208B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00 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A430" w14:textId="6901521F" w:rsidR="006E2EB3" w:rsidRPr="00784B3A" w:rsidRDefault="00734012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</w:t>
            </w:r>
            <w:r w:rsidR="008211CC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% 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min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00 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905E" w14:textId="6E4AC155" w:rsidR="006E2EB3" w:rsidRPr="00784B3A" w:rsidRDefault="00734012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</w:t>
            </w:r>
            <w:r w:rsidR="008211CC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% 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min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100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) </w:t>
            </w:r>
            <w:r w:rsidR="006E2EB3" w:rsidRPr="00561E8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3233" w14:textId="5E618BA4" w:rsidR="006E2EB3" w:rsidRPr="00784B3A" w:rsidRDefault="00734012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</w:t>
            </w:r>
            <w:r w:rsidR="008211CC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% 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min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00 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.)</w:t>
            </w:r>
          </w:p>
        </w:tc>
      </w:tr>
      <w:tr w:rsidR="006E2EB3" w:rsidRPr="00784B3A" w14:paraId="6D6662F1" w14:textId="77777777" w:rsidTr="00361BC8">
        <w:trPr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77CA" w14:textId="4BF866CE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F23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даж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оземної валюти за заявою Клієнт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87DA" w14:textId="51FE789D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</w:t>
            </w:r>
            <w:r w:rsidR="008211CC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% (min</w:t>
            </w:r>
            <w:r w:rsidR="00734012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100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.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6A46" w14:textId="16CC274F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</w:t>
            </w:r>
            <w:r w:rsidR="008211CC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% (min </w:t>
            </w:r>
            <w:r w:rsidR="00734012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100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C1E" w14:textId="6F600F10" w:rsidR="006E2EB3" w:rsidRPr="00784B3A" w:rsidRDefault="00734012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min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100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D00C" w14:textId="532EC3E2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</w:t>
            </w:r>
            <w:r w:rsidR="00734012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100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DA7" w14:textId="441DA4AB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</w:t>
            </w:r>
            <w:r w:rsidR="00734012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100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.)</w:t>
            </w:r>
          </w:p>
        </w:tc>
      </w:tr>
      <w:tr w:rsidR="006E2EB3" w:rsidRPr="00784B3A" w14:paraId="220D208D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A62" w14:textId="138CCE05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3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B23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ов’язковий продаж іноземної валю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34C6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1E5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2AC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% (min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A37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7FA1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</w:tr>
      <w:tr w:rsidR="006E2EB3" w:rsidRPr="00784B3A" w14:paraId="1376ECC6" w14:textId="77777777" w:rsidTr="00361BC8">
        <w:trPr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BA0" w14:textId="1BC85FD9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6F5" w14:textId="52F1F8D9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</w:t>
            </w: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зготівков</w:t>
            </w: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и</w:t>
            </w: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й </w:t>
            </w: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бм</w:t>
            </w: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ін</w:t>
            </w: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іноземної валю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926" w14:textId="664344BE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</w:t>
            </w:r>
            <w:r w:rsidR="008211CC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% (min </w:t>
            </w:r>
            <w:r w:rsidR="00EB122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 грн.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8BF" w14:textId="2D81B136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</w:t>
            </w:r>
            <w:r w:rsidR="008211CC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% (min </w:t>
            </w:r>
            <w:r w:rsidR="00EB122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6C18" w14:textId="500FC3AF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(min </w:t>
            </w:r>
            <w:r w:rsidR="00EB122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CFD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AF8F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</w:tr>
      <w:tr w:rsidR="006E2EB3" w:rsidRPr="00784B3A" w14:paraId="26FD1BDD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5D1" w14:textId="33E4AF78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5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6A1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дача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отівкової іноземної валю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0B7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% (min 50 грн.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AA1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5% (min 50 грн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ADA3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% (min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677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9B4F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% (min 50 грн.)</w:t>
            </w:r>
          </w:p>
        </w:tc>
      </w:tr>
      <w:tr w:rsidR="003072FB" w:rsidRPr="00784B3A" w14:paraId="3E5B023A" w14:textId="77777777" w:rsidTr="00361BC8">
        <w:trPr>
          <w:trHeight w:val="48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3D68" w14:textId="672C5626" w:rsidR="003072FB" w:rsidRPr="00784B3A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6.</w:t>
            </w:r>
          </w:p>
          <w:p w14:paraId="711089EF" w14:textId="2AF1DB8E" w:rsidR="003072FB" w:rsidRPr="00784B3A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5722B1EB" w14:textId="1B8091B5" w:rsidR="003072FB" w:rsidRPr="00784B3A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5F1" w14:textId="15ACF449" w:rsidR="003072FB" w:rsidRPr="00784B3A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езготівкове зарахування коштів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 іноземній валюті на поточний рахунок Клієнта</w:t>
            </w: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75D8" w14:textId="77777777" w:rsidR="003072FB" w:rsidRPr="00784B3A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A65" w14:textId="77777777" w:rsidR="003072FB" w:rsidRPr="00784B3A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71C" w14:textId="77777777" w:rsidR="003072FB" w:rsidRPr="00784B3A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EA9" w14:textId="77777777" w:rsidR="003072FB" w:rsidRPr="00784B3A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39CB" w14:textId="77777777" w:rsidR="003072FB" w:rsidRPr="00784B3A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3072FB" w:rsidRPr="00784B3A" w14:paraId="32C41D26" w14:textId="77777777" w:rsidTr="00361BC8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510C" w14:textId="5A62958E" w:rsidR="003072FB" w:rsidRPr="00784B3A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F1A" w14:textId="3110D0F7" w:rsidR="003072FB" w:rsidRPr="00784B3A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в еквіваленті суми до 30 доларів СШ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CFF" w14:textId="77777777" w:rsidR="003072FB" w:rsidRPr="00784B3A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9D9" w14:textId="77777777" w:rsidR="003072FB" w:rsidRPr="00784B3A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F35F" w14:textId="77777777" w:rsidR="003072FB" w:rsidRPr="00784B3A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FAD" w14:textId="77777777" w:rsidR="003072FB" w:rsidRPr="00784B3A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35C" w14:textId="77777777" w:rsidR="003072FB" w:rsidRPr="00784B3A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</w:tr>
      <w:tr w:rsidR="003072FB" w:rsidRPr="00784B3A" w14:paraId="24453B1A" w14:textId="77777777" w:rsidTr="00361BC8">
        <w:trPr>
          <w:trHeight w:val="48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14A5" w14:textId="027CF9F6" w:rsidR="003072FB" w:rsidRPr="00784B3A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36D" w14:textId="3339A315" w:rsidR="003072FB" w:rsidRPr="00784B3A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в еквіваленті суми понад 30 доларів СШ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AE6" w14:textId="77777777" w:rsidR="003072FB" w:rsidRPr="00784B3A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C47" w14:textId="77777777" w:rsidR="003072FB" w:rsidRPr="00784B3A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A7A7" w14:textId="77777777" w:rsidR="003072FB" w:rsidRPr="00784B3A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6C90" w14:textId="77777777" w:rsidR="003072FB" w:rsidRPr="00784B3A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A150" w14:textId="77777777" w:rsidR="003072FB" w:rsidRPr="00784B3A" w:rsidRDefault="003072FB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</w:tr>
      <w:tr w:rsidR="00ED493A" w:rsidRPr="00784B3A" w14:paraId="60A7115C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92166" w14:textId="27246299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24F950" w14:textId="3138A208" w:rsidR="00ED493A" w:rsidRPr="00971F2B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Інтернет-Клієнт-Банк</w:t>
            </w:r>
            <w:r w:rsidR="00CB52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</w:t>
            </w:r>
            <w:r w:rsidR="00CB52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1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CDA3FE" w14:textId="10959598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94827" w14:textId="77777777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1C3D3" w14:textId="77777777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276AF" w14:textId="77777777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FC2F6" w14:textId="77777777" w:rsidR="00ED493A" w:rsidRPr="00784B3A" w:rsidRDefault="00ED493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3072FB" w:rsidRPr="00784B3A" w14:paraId="6F1C3D60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6E5" w14:textId="39E74566" w:rsidR="003072FB" w:rsidRPr="00784B3A" w:rsidRDefault="003072FB" w:rsidP="0030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375" w14:textId="04FE96D1" w:rsidR="003072FB" w:rsidRPr="00784B3A" w:rsidRDefault="003072FB" w:rsidP="0030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станов</w:t>
            </w:r>
            <w:r w:rsidR="0072215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ння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та підключенн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4226" w14:textId="6F8CBC75" w:rsidR="003072FB" w:rsidRPr="00784B3A" w:rsidRDefault="00361BC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5BD5" w14:textId="325ED7CD" w:rsidR="003072FB" w:rsidRPr="00784B3A" w:rsidRDefault="00361BC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E4C6" w14:textId="6B073087" w:rsidR="003072FB" w:rsidRPr="00784B3A" w:rsidRDefault="00361BC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D6F" w14:textId="07F49032" w:rsidR="003072FB" w:rsidRPr="00784B3A" w:rsidRDefault="00361BC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EEC1" w14:textId="2D2D6CBA" w:rsidR="003072FB" w:rsidRPr="00784B3A" w:rsidRDefault="00361BC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</w:tr>
      <w:tr w:rsidR="003072FB" w:rsidRPr="00784B3A" w14:paraId="0BF4F52E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EDB" w14:textId="32AAE23B" w:rsidR="003072FB" w:rsidRPr="00784B3A" w:rsidRDefault="003072FB" w:rsidP="0030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B17" w14:textId="77777777" w:rsidR="003072FB" w:rsidRPr="00784B3A" w:rsidRDefault="003072FB" w:rsidP="0030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нання операцій та надання виписок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D2CD" w14:textId="60B5B564" w:rsidR="003072FB" w:rsidRPr="00784B3A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ED53" w14:textId="35FCB3DE" w:rsidR="003072FB" w:rsidRPr="00784B3A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3D87" w14:textId="3A8D0CC3" w:rsidR="003072FB" w:rsidRPr="00784B3A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3C9C" w14:textId="502F68C2" w:rsidR="003072FB" w:rsidRPr="00784B3A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FAF9" w14:textId="45D2C519" w:rsidR="003072FB" w:rsidRPr="00784B3A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6E2EB3" w:rsidRPr="00784B3A" w14:paraId="283DC49F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AD91" w14:textId="41E03C21" w:rsidR="006E2EB3" w:rsidRPr="00784B3A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5D2" w14:textId="4E48CEC7" w:rsidR="006E2EB3" w:rsidRPr="00784B3A" w:rsidRDefault="00CB529A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егенерація паролів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за заявою клієнта</w:t>
            </w:r>
            <w:r w:rsidR="004D32B0"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r w:rsidR="006B645E" w:rsidRPr="00784B3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ru-RU" w:eastAsia="uk-UA"/>
              </w:rPr>
              <w:t>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F0B1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341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1CFE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27F2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496E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</w:tr>
      <w:tr w:rsidR="006E2EB3" w:rsidRPr="00784B3A" w14:paraId="3DA6760D" w14:textId="77777777" w:rsidTr="00361BC8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26C" w14:textId="526F94FB" w:rsidR="006E2EB3" w:rsidRPr="00784B3A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4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D97" w14:textId="74E6995A" w:rsidR="006E2EB3" w:rsidRPr="00784B3A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тримання 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пис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к</w:t>
            </w:r>
            <w:r w:rsidR="00CB529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у вигляді текстових повідомлень</w:t>
            </w:r>
            <w:r w:rsidR="00D317EE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6B645E" w:rsidRPr="00784B3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uk-UA"/>
              </w:rPr>
              <w:t>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65D7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B47C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88C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1FC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A332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784B3A" w14:paraId="6FA308C2" w14:textId="77777777" w:rsidTr="00734012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61A" w14:textId="3760EB09" w:rsidR="006E2EB3" w:rsidRPr="00784B3A" w:rsidRDefault="003072FB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  <w:r w:rsidR="006E2EB3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4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B19" w14:textId="77777777" w:rsidR="006E2EB3" w:rsidRPr="00784B3A" w:rsidRDefault="006E2EB3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на мобільний телефон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FB6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ECF6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5CC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984C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8BE" w14:textId="77777777" w:rsidR="006E2EB3" w:rsidRPr="00784B3A" w:rsidRDefault="006E2EB3" w:rsidP="0052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</w:tr>
      <w:tr w:rsidR="003072FB" w:rsidRPr="00784B3A" w14:paraId="7B49E2F5" w14:textId="77777777" w:rsidTr="00734012">
        <w:trPr>
          <w:trHeight w:val="3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E5B" w14:textId="1C2596E8" w:rsidR="003072FB" w:rsidRPr="00784B3A" w:rsidRDefault="003072FB" w:rsidP="0030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4.2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AB0" w14:textId="77777777" w:rsidR="003072FB" w:rsidRPr="00784B3A" w:rsidRDefault="003072FB" w:rsidP="0030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на e-mail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E3F" w14:textId="691B0591" w:rsidR="003072FB" w:rsidRPr="00784B3A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779" w14:textId="4CB169DC" w:rsidR="003072FB" w:rsidRPr="00784B3A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DCD3" w14:textId="4D370320" w:rsidR="003072FB" w:rsidRPr="00784B3A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6BD5" w14:textId="080982F1" w:rsidR="003072FB" w:rsidRPr="00784B3A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AD8" w14:textId="6FF116DD" w:rsidR="003072FB" w:rsidRPr="00784B3A" w:rsidRDefault="003072FB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E842A8" w:rsidRPr="00784B3A" w14:paraId="35CA92CB" w14:textId="77777777" w:rsidTr="00734012">
        <w:trPr>
          <w:trHeight w:val="3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5DE2" w14:textId="103A9022" w:rsidR="00E842A8" w:rsidRPr="00784B3A" w:rsidRDefault="00E842A8" w:rsidP="0030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4.5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9C5D" w14:textId="14E98EB0" w:rsidR="00E842A8" w:rsidRPr="00784B3A" w:rsidRDefault="00E842A8" w:rsidP="0030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Повторне п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дключення (в разі відключення за заявою клієнта або при невиконанні клієнтом умов договору)</w:t>
            </w:r>
            <w:r w:rsidR="00C07796"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C07796" w:rsidRPr="00784B3A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7FF6" w14:textId="00A6126C" w:rsidR="00E842A8" w:rsidRPr="00784B3A" w:rsidRDefault="00E842A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FB06" w14:textId="427A159E" w:rsidR="00E842A8" w:rsidRPr="00784B3A" w:rsidRDefault="00E842A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FC5B" w14:textId="612E5B5B" w:rsidR="00E842A8" w:rsidRPr="00784B3A" w:rsidRDefault="00E842A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0D78" w14:textId="2D342D82" w:rsidR="00E842A8" w:rsidRPr="00784B3A" w:rsidRDefault="00E842A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8956" w14:textId="04C60DB7" w:rsidR="00E842A8" w:rsidRPr="00784B3A" w:rsidRDefault="00E842A8" w:rsidP="0030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</w:tr>
    </w:tbl>
    <w:p w14:paraId="2A1E7BDC" w14:textId="2AE5F978" w:rsidR="00D24D15" w:rsidRPr="00784B3A" w:rsidRDefault="00D24D15" w:rsidP="000A2BB4">
      <w:pPr>
        <w:spacing w:after="0" w:line="240" w:lineRule="auto"/>
        <w:ind w:right="-143"/>
        <w:rPr>
          <w:rFonts w:ascii="Times New Roman" w:hAnsi="Times New Roman" w:cs="Times New Roman"/>
        </w:rPr>
      </w:pPr>
    </w:p>
    <w:p w14:paraId="53A02A10" w14:textId="7105496C" w:rsidR="006B645E" w:rsidRPr="00784B3A" w:rsidRDefault="006B645E" w:rsidP="000A2BB4">
      <w:pPr>
        <w:spacing w:after="0" w:line="240" w:lineRule="auto"/>
        <w:ind w:right="-143"/>
        <w:rPr>
          <w:rFonts w:ascii="Times New Roman" w:hAnsi="Times New Roman" w:cs="Times New Roman"/>
        </w:rPr>
      </w:pPr>
      <w:r w:rsidRPr="00784B3A">
        <w:rPr>
          <w:rFonts w:ascii="Times New Roman" w:hAnsi="Times New Roman" w:cs="Times New Roman"/>
        </w:rPr>
        <w:t>Порядок отримання послуг:</w:t>
      </w:r>
    </w:p>
    <w:p w14:paraId="4724B563" w14:textId="112A72DA" w:rsidR="00A22B72" w:rsidRPr="00361BC8" w:rsidRDefault="00A22B72" w:rsidP="00A22B72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784B3A">
        <w:rPr>
          <w:rFonts w:ascii="Times New Roman" w:hAnsi="Times New Roman" w:cs="Times New Roman"/>
          <w:vertAlign w:val="superscript"/>
        </w:rPr>
        <w:t>1</w:t>
      </w:r>
      <w:r w:rsidRPr="00784B3A">
        <w:rPr>
          <w:rFonts w:ascii="Times New Roman" w:hAnsi="Times New Roman" w:cs="Times New Roman"/>
        </w:rPr>
        <w:t xml:space="preserve"> послуги, не включені в Тарифний пакет, сплачуються Клієнтом додатково на загальних підставах згідно Тарифів на стандартні послуги АТ "СКАЙ БАНК" по</w:t>
      </w:r>
      <w:r w:rsidRPr="00361BC8">
        <w:rPr>
          <w:rFonts w:ascii="Times New Roman" w:hAnsi="Times New Roman" w:cs="Times New Roman"/>
        </w:rPr>
        <w:t xml:space="preserve"> розрахунково-касовому обслуговуванню суб'єктів господарювання.</w:t>
      </w:r>
    </w:p>
    <w:p w14:paraId="2484C813" w14:textId="05D0B85D" w:rsidR="00A22B72" w:rsidRPr="006C5DB1" w:rsidRDefault="00A22B72" w:rsidP="006B645E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</w:rPr>
        <w:t>2</w:t>
      </w:r>
      <w:r w:rsidRPr="006C5DB1">
        <w:rPr>
          <w:rFonts w:ascii="Times New Roman" w:hAnsi="Times New Roman" w:cs="Times New Roman"/>
        </w:rPr>
        <w:t xml:space="preserve"> </w:t>
      </w:r>
      <w:r w:rsidR="006B645E" w:rsidRPr="006C5DB1">
        <w:rPr>
          <w:rFonts w:ascii="Times New Roman" w:hAnsi="Times New Roman" w:cs="Times New Roman"/>
        </w:rPr>
        <w:t>в</w:t>
      </w:r>
      <w:r w:rsidRPr="006C5DB1">
        <w:rPr>
          <w:rFonts w:ascii="Times New Roman" w:hAnsi="Times New Roman" w:cs="Times New Roman"/>
        </w:rPr>
        <w:t>сі поточні рахунки в національній та іноземних валютах Клієнта обслуговуються на умовах одного Тарифного пакету.</w:t>
      </w:r>
      <w:r w:rsidR="00FD748A" w:rsidRPr="006C5DB1">
        <w:rPr>
          <w:rFonts w:ascii="Times New Roman" w:hAnsi="Times New Roman" w:cs="Times New Roman"/>
        </w:rPr>
        <w:t xml:space="preserve"> Рахунок в іноземній валюті відкривається Клієнту лише за наявності відкритого в Банку рахунку в національній валюті.</w:t>
      </w:r>
      <w:r w:rsidR="006C5DB1" w:rsidRPr="006C5DB1">
        <w:rPr>
          <w:rFonts w:ascii="Times New Roman" w:hAnsi="Times New Roman" w:cs="Times New Roman"/>
        </w:rPr>
        <w:t xml:space="preserve"> Оплата за відкриття рахунку здійснюється в день відкриття рахунку.</w:t>
      </w:r>
    </w:p>
    <w:p w14:paraId="5D64E1E4" w14:textId="3302C949" w:rsidR="000A2BB4" w:rsidRPr="00361BC8" w:rsidRDefault="006B645E" w:rsidP="006B645E">
      <w:pPr>
        <w:spacing w:after="0" w:line="240" w:lineRule="auto"/>
        <w:ind w:right="-143"/>
        <w:rPr>
          <w:rFonts w:ascii="Times New Roman" w:hAnsi="Times New Roman" w:cs="Times New Roman"/>
          <w:lang w:val="ru-RU"/>
        </w:rPr>
      </w:pPr>
      <w:r w:rsidRPr="00361BC8">
        <w:rPr>
          <w:rFonts w:ascii="Times New Roman" w:hAnsi="Times New Roman" w:cs="Times New Roman"/>
          <w:vertAlign w:val="superscript"/>
          <w:lang w:val="ru-RU"/>
        </w:rPr>
        <w:t>3</w:t>
      </w:r>
      <w:r w:rsidR="000A2BB4" w:rsidRPr="00361BC8">
        <w:rPr>
          <w:rFonts w:ascii="Times New Roman" w:hAnsi="Times New Roman" w:cs="Times New Roman"/>
          <w:vertAlign w:val="superscript"/>
          <w:lang w:val="ru-RU"/>
        </w:rPr>
        <w:t xml:space="preserve"> </w:t>
      </w:r>
      <w:r w:rsidR="000A2BB4" w:rsidRPr="00361BC8">
        <w:rPr>
          <w:rFonts w:ascii="Times New Roman" w:hAnsi="Times New Roman" w:cs="Times New Roman"/>
        </w:rPr>
        <w:t>комісія нараховується Банком після 19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 (окрім здійснення оплат на користь Банку, примусового стягнення коштів)</w:t>
      </w:r>
      <w:r w:rsidR="004D32B0" w:rsidRPr="00361BC8">
        <w:rPr>
          <w:rFonts w:ascii="Times New Roman" w:hAnsi="Times New Roman" w:cs="Times New Roman"/>
          <w:lang w:val="ru-RU"/>
        </w:rPr>
        <w:t>;</w:t>
      </w:r>
    </w:p>
    <w:p w14:paraId="611AE27E" w14:textId="09F454C4" w:rsidR="00A22B72" w:rsidRPr="00361BC8" w:rsidRDefault="006B645E" w:rsidP="006B645E">
      <w:pPr>
        <w:spacing w:after="0" w:line="240" w:lineRule="auto"/>
        <w:ind w:right="-143"/>
        <w:rPr>
          <w:rFonts w:ascii="Times New Roman" w:hAnsi="Times New Roman" w:cs="Times New Roman"/>
          <w:lang w:val="ru-RU"/>
        </w:rPr>
      </w:pPr>
      <w:r w:rsidRPr="00361BC8">
        <w:rPr>
          <w:rFonts w:ascii="Times New Roman" w:hAnsi="Times New Roman" w:cs="Times New Roman"/>
          <w:vertAlign w:val="superscript"/>
          <w:lang w:val="ru-RU"/>
        </w:rPr>
        <w:t>4</w:t>
      </w:r>
      <w:r w:rsidR="00A22B72" w:rsidRPr="00361BC8">
        <w:rPr>
          <w:rFonts w:ascii="Times New Roman" w:hAnsi="Times New Roman" w:cs="Times New Roman"/>
          <w:lang w:val="ru-RU"/>
        </w:rPr>
        <w:t xml:space="preserve"> </w:t>
      </w:r>
      <w:r w:rsidR="00A22B72" w:rsidRPr="00361BC8">
        <w:rPr>
          <w:rFonts w:ascii="Times New Roman" w:hAnsi="Times New Roman" w:cs="Times New Roman"/>
        </w:rPr>
        <w:t>регламент роботи Банку оприлюднюється у вигляді оголошення на стендах Банку та на сайті Банку</w:t>
      </w:r>
    </w:p>
    <w:p w14:paraId="566BBC41" w14:textId="17937BC6" w:rsidR="00A22B72" w:rsidRPr="00361BC8" w:rsidRDefault="006B645E" w:rsidP="006B6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  <w:lang w:val="ru-RU"/>
        </w:rPr>
        <w:t>5</w:t>
      </w:r>
      <w:r w:rsidR="004D32B0" w:rsidRPr="00361BC8">
        <w:rPr>
          <w:rFonts w:ascii="Times New Roman" w:hAnsi="Times New Roman" w:cs="Times New Roman"/>
          <w:lang w:val="ru-RU"/>
        </w:rPr>
        <w:t xml:space="preserve"> </w:t>
      </w:r>
      <w:r w:rsidR="003B6C70" w:rsidRPr="00361BC8">
        <w:rPr>
          <w:rFonts w:ascii="Times New Roman" w:hAnsi="Times New Roman" w:cs="Times New Roman"/>
        </w:rPr>
        <w:t>комісія не стягується в разі: погашення заборгованості Клієнта згідно кредитних та інш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14:paraId="555C48B1" w14:textId="4FA803F0" w:rsidR="00A22B72" w:rsidRPr="00361BC8" w:rsidRDefault="006B645E" w:rsidP="00A22B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</w:rPr>
        <w:t>6</w:t>
      </w:r>
      <w:r w:rsidR="00A22B72" w:rsidRPr="00361BC8">
        <w:rPr>
          <w:rFonts w:ascii="Times New Roman" w:hAnsi="Times New Roman" w:cs="Times New Roman"/>
        </w:rPr>
        <w:t xml:space="preserve"> до 15-00 години за Київським часом напередодні дня одержання готівки. В разі недостатності на рахунку заброньованих коштів в день бронювання – застосовується тариф без бронювання.         </w:t>
      </w:r>
    </w:p>
    <w:p w14:paraId="7BABEC38" w14:textId="79CDA590" w:rsidR="006B645E" w:rsidRPr="00361BC8" w:rsidRDefault="006B645E" w:rsidP="006B6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</w:rPr>
        <w:t>7</w:t>
      </w:r>
      <w:r w:rsidRPr="00361BC8">
        <w:rPr>
          <w:rFonts w:ascii="Times New Roman" w:hAnsi="Times New Roman" w:cs="Times New Roman"/>
        </w:rPr>
        <w:t xml:space="preserve"> комісії, розмір яких визначено в національній валюті, сплачуються в національній валюті. Комісії, розмір яких визначено в іноземній валюті, сплачуються в гривневому еквіваленті за курсом НБУ, що діє на момент проведення операції.</w:t>
      </w:r>
    </w:p>
    <w:p w14:paraId="1CE5A3E6" w14:textId="2A5EB890" w:rsidR="00FC445A" w:rsidRPr="00361BC8" w:rsidRDefault="006B645E" w:rsidP="006B6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</w:rPr>
        <w:t>8</w:t>
      </w:r>
      <w:r w:rsidR="00FC445A" w:rsidRPr="00361BC8">
        <w:rPr>
          <w:rFonts w:ascii="Times New Roman" w:hAnsi="Times New Roman" w:cs="Times New Roman"/>
          <w:vertAlign w:val="superscript"/>
        </w:rPr>
        <w:t xml:space="preserve"> </w:t>
      </w:r>
      <w:r w:rsidR="00FC445A" w:rsidRPr="00361BC8">
        <w:rPr>
          <w:rFonts w:ascii="Times New Roman" w:hAnsi="Times New Roman" w:cs="Times New Roman"/>
        </w:rPr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 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14:paraId="3214033D" w14:textId="11D22010" w:rsidR="004D32B0" w:rsidRPr="00361BC8" w:rsidRDefault="006B645E" w:rsidP="006B645E">
      <w:pPr>
        <w:spacing w:after="0" w:line="240" w:lineRule="auto"/>
        <w:ind w:right="-143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  <w:lang w:val="ru-RU"/>
        </w:rPr>
        <w:t>9</w:t>
      </w:r>
      <w:r w:rsidR="003B6C70" w:rsidRPr="00361BC8">
        <w:rPr>
          <w:rFonts w:ascii="Times New Roman" w:hAnsi="Times New Roman" w:cs="Times New Roman"/>
          <w:lang w:val="ru-RU"/>
        </w:rPr>
        <w:t xml:space="preserve"> </w:t>
      </w:r>
      <w:r w:rsidR="004D32B0" w:rsidRPr="00361BC8">
        <w:rPr>
          <w:rFonts w:ascii="Times New Roman" w:hAnsi="Times New Roman" w:cs="Times New Roman"/>
          <w:lang w:val="ru-RU"/>
        </w:rPr>
        <w:t>комісія не застосовується в раз</w:t>
      </w:r>
      <w:r w:rsidR="004D32B0" w:rsidRPr="00361BC8">
        <w:rPr>
          <w:rFonts w:ascii="Times New Roman" w:hAnsi="Times New Roman" w:cs="Times New Roman"/>
        </w:rPr>
        <w:t xml:space="preserve">і </w:t>
      </w:r>
      <w:r w:rsidR="00CB529A">
        <w:rPr>
          <w:rFonts w:ascii="Times New Roman" w:hAnsi="Times New Roman" w:cs="Times New Roman"/>
        </w:rPr>
        <w:t>перегенерації паролів</w:t>
      </w:r>
      <w:r w:rsidR="004D32B0" w:rsidRPr="00361BC8">
        <w:rPr>
          <w:rFonts w:ascii="Times New Roman" w:hAnsi="Times New Roman" w:cs="Times New Roman"/>
        </w:rPr>
        <w:t xml:space="preserve"> за ініціативою Банку;</w:t>
      </w:r>
    </w:p>
    <w:p w14:paraId="2EECC985" w14:textId="6F59D2F9" w:rsidR="00C07796" w:rsidRPr="00361BC8" w:rsidRDefault="006B645E" w:rsidP="000A2BB4">
      <w:pPr>
        <w:spacing w:after="0" w:line="240" w:lineRule="auto"/>
        <w:ind w:right="-143"/>
        <w:rPr>
          <w:rFonts w:ascii="Times New Roman" w:hAnsi="Times New Roman" w:cs="Times New Roman"/>
          <w:shd w:val="clear" w:color="auto" w:fill="FFFFFF"/>
        </w:rPr>
      </w:pPr>
      <w:r w:rsidRPr="00361BC8">
        <w:rPr>
          <w:rFonts w:ascii="Times New Roman" w:hAnsi="Times New Roman" w:cs="Times New Roman"/>
          <w:vertAlign w:val="superscript"/>
        </w:rPr>
        <w:t>10</w:t>
      </w:r>
      <w:r w:rsidR="00D317EE" w:rsidRPr="00361BC8">
        <w:rPr>
          <w:rFonts w:ascii="Times New Roman" w:hAnsi="Times New Roman" w:cs="Times New Roman"/>
        </w:rPr>
        <w:t xml:space="preserve"> комісія нараховується Банком в останній робочій день поточного місяця. Термін сплати комісії – не пізніше 5-го числа наступного місяця. </w:t>
      </w:r>
      <w:r w:rsidR="00D317EE" w:rsidRPr="00361BC8">
        <w:rPr>
          <w:rFonts w:ascii="Times New Roman" w:hAnsi="Times New Roman" w:cs="Times New Roman"/>
          <w:shd w:val="clear" w:color="auto" w:fill="FFFFFF"/>
        </w:rPr>
        <w:t>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</w:t>
      </w:r>
      <w:r w:rsidR="00C07796" w:rsidRPr="00361BC8">
        <w:rPr>
          <w:rFonts w:ascii="Times New Roman" w:hAnsi="Times New Roman" w:cs="Times New Roman"/>
          <w:shd w:val="clear" w:color="auto" w:fill="FFFFFF"/>
        </w:rPr>
        <w:t>;</w:t>
      </w:r>
    </w:p>
    <w:p w14:paraId="29DF9452" w14:textId="345E40EC" w:rsidR="006173EF" w:rsidRPr="00361BC8" w:rsidRDefault="00C07796" w:rsidP="005E5EC2">
      <w:pPr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</w:rPr>
        <w:t xml:space="preserve">11 </w:t>
      </w:r>
      <w:r w:rsidRPr="00361BC8">
        <w:rPr>
          <w:rFonts w:ascii="Times New Roman" w:hAnsi="Times New Roman" w:cs="Times New Roman"/>
        </w:rPr>
        <w:t xml:space="preserve">Банк відключає Клієнта від системи в разі відсутності руху коштів по рахунку протягом </w:t>
      </w:r>
      <w:r w:rsidR="00CB7E26" w:rsidRPr="00361BC8">
        <w:rPr>
          <w:rFonts w:ascii="Times New Roman" w:hAnsi="Times New Roman" w:cs="Times New Roman"/>
        </w:rPr>
        <w:t>6</w:t>
      </w:r>
      <w:r w:rsidRPr="00361BC8">
        <w:rPr>
          <w:rFonts w:ascii="Times New Roman" w:hAnsi="Times New Roman" w:cs="Times New Roman"/>
        </w:rPr>
        <w:t>0 календарних днів.</w:t>
      </w:r>
    </w:p>
    <w:p w14:paraId="0AFC575D" w14:textId="77777777" w:rsidR="006B645E" w:rsidRPr="00361BC8" w:rsidRDefault="006B645E" w:rsidP="006B645E">
      <w:pPr>
        <w:spacing w:after="0" w:line="240" w:lineRule="auto"/>
        <w:ind w:right="-143"/>
        <w:rPr>
          <w:rFonts w:ascii="Times New Roman" w:hAnsi="Times New Roman" w:cs="Times New Roman"/>
          <w:sz w:val="18"/>
          <w:szCs w:val="18"/>
        </w:rPr>
      </w:pPr>
    </w:p>
    <w:p w14:paraId="1FE357A5" w14:textId="0FD21F02" w:rsidR="006B645E" w:rsidRPr="00361BC8" w:rsidRDefault="006B645E" w:rsidP="006B645E">
      <w:pPr>
        <w:spacing w:after="0" w:line="240" w:lineRule="auto"/>
        <w:ind w:right="-143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</w:rPr>
        <w:t>* Комісія не застосовується в разі купівлі іноземної валюти за рахунок надходження коштів в національній валюті від власного представництва в Україні, які вже були конвертовані в національну валюту в межах Банку.</w:t>
      </w:r>
    </w:p>
    <w:p w14:paraId="2D57F607" w14:textId="77777777" w:rsidR="006B645E" w:rsidRPr="00361BC8" w:rsidRDefault="006B645E" w:rsidP="000A2BB4">
      <w:pPr>
        <w:spacing w:after="0" w:line="240" w:lineRule="auto"/>
        <w:ind w:right="-143"/>
        <w:rPr>
          <w:rFonts w:ascii="Times New Roman" w:hAnsi="Times New Roman" w:cs="Times New Roman"/>
        </w:rPr>
      </w:pPr>
    </w:p>
    <w:p w14:paraId="42B89A36" w14:textId="07D2C371" w:rsidR="00A22B72" w:rsidRPr="00361BC8" w:rsidRDefault="006B645E" w:rsidP="000A2BB4">
      <w:pPr>
        <w:spacing w:after="0" w:line="240" w:lineRule="auto"/>
        <w:ind w:right="-143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</w:rPr>
        <w:t>Послуги тарифікуються в розмірах, визначених Тарифним пакетом, якщо відповідними договірними відносинами не встановлено інший розмір тарифу. Комісії не підлягають оподаткуванню ПДВ згідно ст. 196 р.V Податкового кодексу України.</w:t>
      </w:r>
    </w:p>
    <w:bookmarkEnd w:id="0"/>
    <w:p w14:paraId="6F6EA143" w14:textId="77777777" w:rsidR="00A22B72" w:rsidRPr="00361BC8" w:rsidRDefault="00A22B72" w:rsidP="00A264DE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lang w:eastAsia="ru-RU"/>
        </w:rPr>
      </w:pPr>
    </w:p>
    <w:sectPr w:rsidR="00A22B72" w:rsidRPr="00361BC8" w:rsidSect="00D665CE">
      <w:pgSz w:w="16838" w:h="11906" w:orient="landscape"/>
      <w:pgMar w:top="284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6692" w14:textId="77777777" w:rsidR="00D54BB2" w:rsidRDefault="00D54BB2" w:rsidP="00431905">
      <w:pPr>
        <w:spacing w:after="0" w:line="240" w:lineRule="auto"/>
      </w:pPr>
      <w:r>
        <w:separator/>
      </w:r>
    </w:p>
  </w:endnote>
  <w:endnote w:type="continuationSeparator" w:id="0">
    <w:p w14:paraId="40351251" w14:textId="77777777" w:rsidR="00D54BB2" w:rsidRDefault="00D54BB2" w:rsidP="0043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47E9" w14:textId="77777777" w:rsidR="00D54BB2" w:rsidRDefault="00D54BB2" w:rsidP="00431905">
      <w:pPr>
        <w:spacing w:after="0" w:line="240" w:lineRule="auto"/>
      </w:pPr>
      <w:r>
        <w:separator/>
      </w:r>
    </w:p>
  </w:footnote>
  <w:footnote w:type="continuationSeparator" w:id="0">
    <w:p w14:paraId="2ADEC57D" w14:textId="77777777" w:rsidR="00D54BB2" w:rsidRDefault="00D54BB2" w:rsidP="00431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05"/>
    <w:rsid w:val="00002480"/>
    <w:rsid w:val="0000377D"/>
    <w:rsid w:val="000A208B"/>
    <w:rsid w:val="000A2BB4"/>
    <w:rsid w:val="000E6685"/>
    <w:rsid w:val="00195D2D"/>
    <w:rsid w:val="001B422C"/>
    <w:rsid w:val="001C0980"/>
    <w:rsid w:val="00201726"/>
    <w:rsid w:val="0021329F"/>
    <w:rsid w:val="00234AD1"/>
    <w:rsid w:val="002C37C1"/>
    <w:rsid w:val="003072FB"/>
    <w:rsid w:val="00361BC8"/>
    <w:rsid w:val="003B6C70"/>
    <w:rsid w:val="003E2B4C"/>
    <w:rsid w:val="00431905"/>
    <w:rsid w:val="004D32B0"/>
    <w:rsid w:val="00520A00"/>
    <w:rsid w:val="00526C11"/>
    <w:rsid w:val="00561E8D"/>
    <w:rsid w:val="005E5EC2"/>
    <w:rsid w:val="006167F2"/>
    <w:rsid w:val="006173EF"/>
    <w:rsid w:val="00662356"/>
    <w:rsid w:val="006A586C"/>
    <w:rsid w:val="006B645E"/>
    <w:rsid w:val="006C5DB1"/>
    <w:rsid w:val="006E203A"/>
    <w:rsid w:val="006E2EB3"/>
    <w:rsid w:val="006E478F"/>
    <w:rsid w:val="007000AA"/>
    <w:rsid w:val="007016AD"/>
    <w:rsid w:val="00722150"/>
    <w:rsid w:val="00734012"/>
    <w:rsid w:val="00784B3A"/>
    <w:rsid w:val="007A3F35"/>
    <w:rsid w:val="008211CC"/>
    <w:rsid w:val="00881522"/>
    <w:rsid w:val="008C568D"/>
    <w:rsid w:val="00922E18"/>
    <w:rsid w:val="00971F2B"/>
    <w:rsid w:val="00975C9D"/>
    <w:rsid w:val="009F55FA"/>
    <w:rsid w:val="00A01B12"/>
    <w:rsid w:val="00A22B72"/>
    <w:rsid w:val="00A264DE"/>
    <w:rsid w:val="00AE3012"/>
    <w:rsid w:val="00BA3B25"/>
    <w:rsid w:val="00BB62BA"/>
    <w:rsid w:val="00BD614A"/>
    <w:rsid w:val="00BE382F"/>
    <w:rsid w:val="00BE76DE"/>
    <w:rsid w:val="00BF7B2D"/>
    <w:rsid w:val="00C07796"/>
    <w:rsid w:val="00CB529A"/>
    <w:rsid w:val="00CB7E26"/>
    <w:rsid w:val="00CD336D"/>
    <w:rsid w:val="00CF1ACC"/>
    <w:rsid w:val="00D24D15"/>
    <w:rsid w:val="00D317EE"/>
    <w:rsid w:val="00D54BB2"/>
    <w:rsid w:val="00D665CE"/>
    <w:rsid w:val="00D74680"/>
    <w:rsid w:val="00E071BC"/>
    <w:rsid w:val="00E1536D"/>
    <w:rsid w:val="00E2711F"/>
    <w:rsid w:val="00E842A8"/>
    <w:rsid w:val="00EB1221"/>
    <w:rsid w:val="00ED493A"/>
    <w:rsid w:val="00F308C7"/>
    <w:rsid w:val="00F90803"/>
    <w:rsid w:val="00FC445A"/>
    <w:rsid w:val="00FD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647D"/>
  <w15:chartTrackingRefBased/>
  <w15:docId w15:val="{6C27DBFE-9AEA-4896-8553-F1B12515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0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31905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4319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1905"/>
    <w:rPr>
      <w:vertAlign w:val="superscript"/>
    </w:rPr>
  </w:style>
  <w:style w:type="paragraph" w:styleId="a7">
    <w:name w:val="List Paragraph"/>
    <w:basedOn w:val="a"/>
    <w:uiPriority w:val="34"/>
    <w:qFormat/>
    <w:rsid w:val="003072FB"/>
    <w:pPr>
      <w:ind w:left="720"/>
      <w:contextualSpacing/>
    </w:pPr>
  </w:style>
  <w:style w:type="paragraph" w:styleId="a8">
    <w:name w:val="Revision"/>
    <w:hidden/>
    <w:uiPriority w:val="99"/>
    <w:semiHidden/>
    <w:rsid w:val="00234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2326-1173-458C-8450-C4AC241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28</Words>
  <Characters>343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ікова Наталія Володимирівна</dc:creator>
  <cp:keywords/>
  <dc:description/>
  <cp:lastModifiedBy>Скрипникова Марина Анатоліївна</cp:lastModifiedBy>
  <cp:revision>9</cp:revision>
  <dcterms:created xsi:type="dcterms:W3CDTF">2023-09-21T11:37:00Z</dcterms:created>
  <dcterms:modified xsi:type="dcterms:W3CDTF">2023-10-10T13:08:00Z</dcterms:modified>
</cp:coreProperties>
</file>